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员工心理资本契合关系研究</w:t>
      </w:r>
    </w:p>
    <w:p>
      <w:r>
        <w:t>作者：刘莹著</w:t>
      </w:r>
    </w:p>
    <w:p>
      <w:r>
        <w:t>出版社：沈阳：辽宁大学出版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企业文化与员工心理资本契合关系研究 评论地址：https://www.jiaokey.com/book/detail/123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